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B22531" w:rsidRDefault="00B22531" w:rsidP="00B22531">
      <w:pPr>
        <w:jc w:val="center"/>
        <w:rPr>
          <w:b/>
          <w:color w:val="0070C0"/>
          <w:sz w:val="28"/>
          <w:szCs w:val="28"/>
        </w:rPr>
      </w:pPr>
      <w:r w:rsidRPr="00010F15">
        <w:rPr>
          <w:b/>
          <w:color w:val="0070C0"/>
          <w:sz w:val="28"/>
          <w:szCs w:val="28"/>
        </w:rPr>
        <w:t>Программа путешествия для школьников «</w:t>
      </w:r>
      <w:r>
        <w:rPr>
          <w:b/>
          <w:color w:val="0070C0"/>
          <w:sz w:val="28"/>
          <w:szCs w:val="28"/>
        </w:rPr>
        <w:t>Зимний Байкал</w:t>
      </w:r>
      <w:r w:rsidRPr="00010F15">
        <w:rPr>
          <w:b/>
          <w:color w:val="0070C0"/>
          <w:sz w:val="28"/>
          <w:szCs w:val="28"/>
        </w:rPr>
        <w:t xml:space="preserve">», </w:t>
      </w:r>
      <w:r>
        <w:rPr>
          <w:b/>
          <w:color w:val="0070C0"/>
          <w:sz w:val="28"/>
          <w:szCs w:val="28"/>
        </w:rPr>
        <w:t>5</w:t>
      </w:r>
      <w:r w:rsidRPr="00010F15">
        <w:rPr>
          <w:b/>
          <w:color w:val="0070C0"/>
          <w:sz w:val="28"/>
          <w:szCs w:val="28"/>
        </w:rPr>
        <w:t xml:space="preserve"> дней</w:t>
      </w:r>
    </w:p>
    <w:p w:rsidR="00B22531" w:rsidRPr="00674683" w:rsidRDefault="00B22531" w:rsidP="00B22531">
      <w:pPr>
        <w:jc w:val="center"/>
        <w:rPr>
          <w:color w:val="0070C0"/>
          <w:sz w:val="24"/>
          <w:szCs w:val="24"/>
        </w:rPr>
      </w:pPr>
      <w:r w:rsidRPr="00674683">
        <w:rPr>
          <w:color w:val="0070C0"/>
          <w:sz w:val="24"/>
          <w:szCs w:val="24"/>
        </w:rPr>
        <w:t xml:space="preserve">Познавательный тур с </w:t>
      </w:r>
      <w:r w:rsidR="00B9711A">
        <w:rPr>
          <w:color w:val="0070C0"/>
          <w:sz w:val="24"/>
          <w:szCs w:val="24"/>
        </w:rPr>
        <w:t>4</w:t>
      </w:r>
      <w:r w:rsidRPr="00674683">
        <w:rPr>
          <w:color w:val="0070C0"/>
          <w:sz w:val="24"/>
          <w:szCs w:val="24"/>
        </w:rPr>
        <w:t xml:space="preserve"> музеями, 6 экскурсиями, поход</w:t>
      </w:r>
      <w:r w:rsidR="00B8518B">
        <w:rPr>
          <w:color w:val="0070C0"/>
          <w:sz w:val="24"/>
          <w:szCs w:val="24"/>
        </w:rPr>
        <w:t>ом</w:t>
      </w:r>
      <w:r w:rsidRPr="00674683">
        <w:rPr>
          <w:color w:val="0070C0"/>
          <w:sz w:val="24"/>
          <w:szCs w:val="24"/>
        </w:rPr>
        <w:t xml:space="preserve">, </w:t>
      </w:r>
      <w:r w:rsidR="00B9711A">
        <w:rPr>
          <w:color w:val="0070C0"/>
          <w:sz w:val="24"/>
          <w:szCs w:val="24"/>
        </w:rPr>
        <w:t>тренингом, спортивными играми!</w:t>
      </w:r>
    </w:p>
    <w:p w:rsidR="00B22531" w:rsidRPr="00010F15" w:rsidRDefault="00B22531" w:rsidP="00B22531">
      <w:pPr>
        <w:rPr>
          <w:color w:val="00B050"/>
        </w:rPr>
      </w:pP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sz w:val="22"/>
          <w:szCs w:val="22"/>
        </w:rPr>
        <w:t>Программа разработана</w:t>
      </w:r>
      <w:r>
        <w:rPr>
          <w:sz w:val="22"/>
          <w:szCs w:val="22"/>
        </w:rPr>
        <w:t xml:space="preserve"> </w:t>
      </w:r>
      <w:r w:rsidRPr="00625963">
        <w:rPr>
          <w:sz w:val="22"/>
          <w:szCs w:val="22"/>
        </w:rPr>
        <w:t>специально для организованных групп школьников с уклоном на краеведческий материал и физическую активность на свежем воздухе при участии педагогов.</w:t>
      </w:r>
    </w:p>
    <w:p w:rsidR="00B22531" w:rsidRPr="00625963" w:rsidRDefault="00B22531" w:rsidP="00B22531">
      <w:pPr>
        <w:rPr>
          <w:sz w:val="22"/>
          <w:szCs w:val="22"/>
        </w:rPr>
      </w:pP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ВАЖНО!</w:t>
      </w:r>
      <w:r w:rsidR="005B71DF">
        <w:rPr>
          <w:b/>
          <w:sz w:val="22"/>
          <w:szCs w:val="22"/>
        </w:rPr>
        <w:t xml:space="preserve">  </w:t>
      </w:r>
      <w:r w:rsidRPr="00625963">
        <w:rPr>
          <w:sz w:val="22"/>
          <w:szCs w:val="22"/>
        </w:rPr>
        <w:t xml:space="preserve">С группой детей на протяжении всего тура работает квалифицированный гид-экскурсовод. </w:t>
      </w: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sz w:val="22"/>
          <w:szCs w:val="22"/>
        </w:rPr>
        <w:t>Педагоги едут бесплатно. Родители также могут поехать вместе с детской группой.</w:t>
      </w:r>
    </w:p>
    <w:p w:rsidR="00B22531" w:rsidRPr="00625963" w:rsidRDefault="00B22531" w:rsidP="00B22531">
      <w:pPr>
        <w:rPr>
          <w:sz w:val="22"/>
          <w:szCs w:val="22"/>
        </w:rPr>
      </w:pP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Продолжительность:</w:t>
      </w:r>
      <w:r>
        <w:rPr>
          <w:sz w:val="22"/>
          <w:szCs w:val="22"/>
        </w:rPr>
        <w:t xml:space="preserve">5 </w:t>
      </w:r>
      <w:r w:rsidRPr="00625963">
        <w:rPr>
          <w:sz w:val="22"/>
          <w:szCs w:val="22"/>
        </w:rPr>
        <w:t>дней/</w:t>
      </w:r>
      <w:r>
        <w:rPr>
          <w:sz w:val="22"/>
          <w:szCs w:val="22"/>
        </w:rPr>
        <w:t>4 ночи</w:t>
      </w: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Количество человек в группе</w:t>
      </w:r>
      <w:r w:rsidRPr="00625963">
        <w:rPr>
          <w:sz w:val="22"/>
          <w:szCs w:val="22"/>
        </w:rPr>
        <w:t>: от 10 до 30 человек школьников</w:t>
      </w:r>
    </w:p>
    <w:p w:rsidR="00B22531" w:rsidRPr="00625963" w:rsidRDefault="00B22531" w:rsidP="00B22531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Время проведения:</w:t>
      </w:r>
      <w:r w:rsidRPr="00625963">
        <w:rPr>
          <w:sz w:val="22"/>
          <w:szCs w:val="22"/>
        </w:rPr>
        <w:t xml:space="preserve"> </w:t>
      </w:r>
      <w:r w:rsidR="00B9711A">
        <w:rPr>
          <w:sz w:val="22"/>
          <w:szCs w:val="22"/>
        </w:rPr>
        <w:t>ноябрь 2016 – апрель 2017</w:t>
      </w:r>
    </w:p>
    <w:p w:rsidR="00B22531" w:rsidRPr="00010F15" w:rsidRDefault="00B22531" w:rsidP="00B22531"/>
    <w:p w:rsidR="00B22531" w:rsidRPr="00CA7404" w:rsidRDefault="00B22531" w:rsidP="00B22531">
      <w:pPr>
        <w:jc w:val="center"/>
        <w:rPr>
          <w:color w:val="0070C0"/>
          <w:sz w:val="28"/>
          <w:szCs w:val="28"/>
        </w:rPr>
      </w:pPr>
      <w:r w:rsidRPr="00CA7404">
        <w:rPr>
          <w:color w:val="0070C0"/>
          <w:sz w:val="28"/>
          <w:szCs w:val="28"/>
        </w:rPr>
        <w:t>Программа тура</w:t>
      </w:r>
    </w:p>
    <w:p w:rsidR="00B22531" w:rsidRPr="00A94034" w:rsidRDefault="00B22531" w:rsidP="00B22531">
      <w:pPr>
        <w:rPr>
          <w:b/>
          <w:sz w:val="22"/>
          <w:szCs w:val="22"/>
        </w:rPr>
      </w:pPr>
      <w:bookmarkStart w:id="0" w:name="_GoBack"/>
      <w:bookmarkEnd w:id="0"/>
      <w:r w:rsidRPr="00A94034">
        <w:rPr>
          <w:b/>
          <w:sz w:val="22"/>
          <w:szCs w:val="22"/>
        </w:rPr>
        <w:t xml:space="preserve">           1 день</w:t>
      </w:r>
      <w:r w:rsidR="009B13FE">
        <w:rPr>
          <w:b/>
          <w:sz w:val="22"/>
          <w:szCs w:val="22"/>
        </w:rPr>
        <w:t>, суббота</w:t>
      </w:r>
    </w:p>
    <w:p w:rsidR="00B22531" w:rsidRPr="00A94034" w:rsidRDefault="00B22531" w:rsidP="00B22531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Утром гид группы встречает туристов в аэропорту или на ЖД вокзале города Иркутска. </w:t>
      </w:r>
    </w:p>
    <w:p w:rsidR="00B22531" w:rsidRDefault="00B22531" w:rsidP="00B22531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После встречи группа отправляется на </w:t>
      </w:r>
      <w:r w:rsidR="00801583">
        <w:rPr>
          <w:sz w:val="22"/>
          <w:szCs w:val="22"/>
        </w:rPr>
        <w:t xml:space="preserve">электропоезде в </w:t>
      </w:r>
      <w:proofErr w:type="gramStart"/>
      <w:r w:rsidR="00801583">
        <w:rPr>
          <w:sz w:val="22"/>
          <w:szCs w:val="22"/>
        </w:rPr>
        <w:t>г</w:t>
      </w:r>
      <w:proofErr w:type="gramEnd"/>
      <w:r w:rsidR="00801583">
        <w:rPr>
          <w:sz w:val="22"/>
          <w:szCs w:val="22"/>
        </w:rPr>
        <w:t xml:space="preserve">. </w:t>
      </w:r>
      <w:proofErr w:type="spellStart"/>
      <w:r w:rsidR="00801583">
        <w:rPr>
          <w:sz w:val="22"/>
          <w:szCs w:val="22"/>
        </w:rPr>
        <w:t>Слюдянка</w:t>
      </w:r>
      <w:proofErr w:type="spellEnd"/>
      <w:r w:rsidR="00801583">
        <w:rPr>
          <w:sz w:val="22"/>
          <w:szCs w:val="22"/>
        </w:rPr>
        <w:t>. В пути детям будет предложен завтрак. Время в пути 3 часа.*</w:t>
      </w:r>
    </w:p>
    <w:p w:rsidR="00801583" w:rsidRPr="00A94034" w:rsidRDefault="00801583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*Вы можете самостоятельно прибыть сразу в город </w:t>
      </w:r>
      <w:proofErr w:type="spellStart"/>
      <w:r>
        <w:rPr>
          <w:sz w:val="22"/>
          <w:szCs w:val="22"/>
        </w:rPr>
        <w:t>Слюдянка</w:t>
      </w:r>
      <w:proofErr w:type="spellEnd"/>
      <w:r>
        <w:rPr>
          <w:sz w:val="22"/>
          <w:szCs w:val="22"/>
        </w:rPr>
        <w:t>, где групп</w:t>
      </w:r>
      <w:r w:rsidR="00ED683D">
        <w:rPr>
          <w:sz w:val="22"/>
          <w:szCs w:val="22"/>
        </w:rPr>
        <w:t>у</w:t>
      </w:r>
      <w:r>
        <w:rPr>
          <w:sz w:val="22"/>
          <w:szCs w:val="22"/>
        </w:rPr>
        <w:t xml:space="preserve"> встретит гид, если это для Вас удобно.</w:t>
      </w:r>
    </w:p>
    <w:p w:rsidR="00B22531" w:rsidRPr="00A94034" w:rsidRDefault="00B22531" w:rsidP="00B22531">
      <w:pPr>
        <w:tabs>
          <w:tab w:val="left" w:pos="4590"/>
        </w:tabs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ab/>
      </w:r>
    </w:p>
    <w:p w:rsidR="00B22531" w:rsidRDefault="00801583" w:rsidP="00B2253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0" cy="2924175"/>
            <wp:effectExtent l="19050" t="0" r="0" b="0"/>
            <wp:docPr id="20" name="Рисунок 20" descr="C:\Users\Loya\фото для работы\ЗИМА\baikal_3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ya\фото для работы\ЗИМА\baikal_34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3D" w:rsidRDefault="00ED683D" w:rsidP="00B22531">
      <w:pPr>
        <w:jc w:val="center"/>
        <w:rPr>
          <w:sz w:val="22"/>
          <w:szCs w:val="22"/>
        </w:rPr>
      </w:pPr>
    </w:p>
    <w:p w:rsidR="00801583" w:rsidRDefault="00801583" w:rsidP="00ED68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аша поездка будет позднее января – то </w:t>
      </w:r>
      <w:r w:rsidR="00ED683D">
        <w:rPr>
          <w:sz w:val="22"/>
          <w:szCs w:val="22"/>
        </w:rPr>
        <w:t>к тому моменту весь Байкал покроется льдом, и вы сможете наблюдать это ледяное чудо природы.</w:t>
      </w:r>
      <w:r w:rsidR="007C6FAF">
        <w:rPr>
          <w:sz w:val="22"/>
          <w:szCs w:val="22"/>
        </w:rPr>
        <w:t xml:space="preserve"> Комфортабельный автобус доставит группу от ЖД вокзала </w:t>
      </w:r>
      <w:proofErr w:type="spellStart"/>
      <w:r w:rsidR="007C6FAF">
        <w:rPr>
          <w:sz w:val="22"/>
          <w:szCs w:val="22"/>
        </w:rPr>
        <w:t>Слюдянки</w:t>
      </w:r>
      <w:proofErr w:type="spellEnd"/>
      <w:r w:rsidR="007C6FAF">
        <w:rPr>
          <w:sz w:val="22"/>
          <w:szCs w:val="22"/>
        </w:rPr>
        <w:t xml:space="preserve"> в уединенное место – резиденцию байкальских спортсменов – спортивную базу и школу.</w:t>
      </w:r>
      <w:r w:rsidR="00DA4982">
        <w:rPr>
          <w:sz w:val="22"/>
          <w:szCs w:val="22"/>
        </w:rPr>
        <w:t xml:space="preserve"> Тут есть все для активного интересного отдыха и комфортного проживания.</w:t>
      </w:r>
    </w:p>
    <w:p w:rsidR="00DA4982" w:rsidRDefault="00DA4982" w:rsidP="00ED68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ле размещения обед.</w:t>
      </w:r>
    </w:p>
    <w:p w:rsidR="00DA4982" w:rsidRPr="00A94034" w:rsidRDefault="00DA4982" w:rsidP="00ED68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азу после обеда Вас ждет экскурсия на </w:t>
      </w:r>
      <w:proofErr w:type="spellStart"/>
      <w:r>
        <w:rPr>
          <w:sz w:val="22"/>
          <w:szCs w:val="22"/>
        </w:rPr>
        <w:t>Байкали</w:t>
      </w:r>
      <w:proofErr w:type="spellEnd"/>
      <w:r>
        <w:rPr>
          <w:sz w:val="22"/>
          <w:szCs w:val="22"/>
        </w:rPr>
        <w:t xml:space="preserve"> после – в знаменитый музей минералов имени Жигалова. Вечером вы соберетесь в общей зале для психологических игр и тренинга, нацеленного на стремление к познанию и развитию.</w:t>
      </w:r>
      <w:r w:rsidR="006C37B7">
        <w:rPr>
          <w:sz w:val="22"/>
          <w:szCs w:val="22"/>
        </w:rPr>
        <w:t xml:space="preserve"> Ужин.</w:t>
      </w:r>
    </w:p>
    <w:p w:rsidR="00B22531" w:rsidRDefault="00B22531" w:rsidP="00B22531">
      <w:pPr>
        <w:ind w:firstLine="567"/>
        <w:rPr>
          <w:b/>
          <w:sz w:val="22"/>
          <w:szCs w:val="22"/>
        </w:rPr>
      </w:pPr>
    </w:p>
    <w:p w:rsidR="00B22531" w:rsidRPr="00A94034" w:rsidRDefault="00B22531" w:rsidP="00B22531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B22531" w:rsidRPr="00A94034" w:rsidRDefault="00B22531" w:rsidP="00B22531">
      <w:pPr>
        <w:ind w:firstLine="567"/>
        <w:rPr>
          <w:sz w:val="22"/>
          <w:szCs w:val="22"/>
        </w:rPr>
      </w:pPr>
    </w:p>
    <w:p w:rsidR="006C37B7" w:rsidRPr="00A94034" w:rsidRDefault="006C37B7" w:rsidP="006C37B7">
      <w:pPr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2</w:t>
      </w:r>
      <w:r w:rsidRPr="00A94034">
        <w:rPr>
          <w:b/>
          <w:sz w:val="22"/>
          <w:szCs w:val="22"/>
        </w:rPr>
        <w:t xml:space="preserve"> день</w:t>
      </w:r>
      <w:r w:rsidR="009B13FE">
        <w:rPr>
          <w:b/>
          <w:sz w:val="22"/>
          <w:szCs w:val="22"/>
        </w:rPr>
        <w:t>, воскресенье</w:t>
      </w:r>
    </w:p>
    <w:p w:rsidR="00B22531" w:rsidRDefault="006C37B7" w:rsidP="006C37B7">
      <w:pPr>
        <w:pStyle w:val="a9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годня  ребят ждет день приключений на свежем воздухе!  После завтрака вы отправитесь в горы – к сказочному хребту </w:t>
      </w:r>
      <w:proofErr w:type="spellStart"/>
      <w:r>
        <w:rPr>
          <w:sz w:val="22"/>
          <w:szCs w:val="22"/>
        </w:rPr>
        <w:t>Хамар-Дабан</w:t>
      </w:r>
      <w:proofErr w:type="spellEnd"/>
      <w:r>
        <w:rPr>
          <w:sz w:val="22"/>
          <w:szCs w:val="22"/>
        </w:rPr>
        <w:t>. Тут команда профессиональных спортсменов-аниматоров будет ждать вас, чтобы провести самый запоминающийся снежный турнир в вашей жизни!</w:t>
      </w:r>
    </w:p>
    <w:p w:rsidR="006C37B7" w:rsidRDefault="00FB092D" w:rsidP="006C37B7">
      <w:pPr>
        <w:pStyle w:val="a9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ля удобства детей на территории игр будет предложен горячий чай и установлен туалет.</w:t>
      </w:r>
    </w:p>
    <w:p w:rsidR="00FE4F50" w:rsidRDefault="00FE4F50" w:rsidP="006C37B7">
      <w:pPr>
        <w:pStyle w:val="a9"/>
        <w:ind w:firstLine="567"/>
        <w:rPr>
          <w:sz w:val="22"/>
          <w:szCs w:val="22"/>
        </w:rPr>
      </w:pPr>
      <w:proofErr w:type="spellStart"/>
      <w:r>
        <w:rPr>
          <w:sz w:val="22"/>
          <w:szCs w:val="22"/>
        </w:rPr>
        <w:t>Хамар-Дабан</w:t>
      </w:r>
      <w:proofErr w:type="spellEnd"/>
      <w:r>
        <w:rPr>
          <w:sz w:val="22"/>
          <w:szCs w:val="22"/>
        </w:rPr>
        <w:t xml:space="preserve"> – так называют целую горную цепь  к юго-востоку от Байкала. В отлич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от других хребтов, окаймляющих озеро, </w:t>
      </w:r>
      <w:r w:rsidR="005D6570">
        <w:rPr>
          <w:sz w:val="22"/>
          <w:szCs w:val="22"/>
        </w:rPr>
        <w:t xml:space="preserve">испытавших не </w:t>
      </w:r>
      <w:r w:rsidR="005D6570" w:rsidRPr="005D6570">
        <w:t xml:space="preserve">так давно </w:t>
      </w:r>
      <w:r w:rsidR="005D6570" w:rsidRPr="005D6570">
        <w:rPr>
          <w:shd w:val="clear" w:color="auto" w:fill="F0F7FA"/>
        </w:rPr>
        <w:t>горообразовательные процессы</w:t>
      </w:r>
      <w:r w:rsidR="005D6570">
        <w:rPr>
          <w:shd w:val="clear" w:color="auto" w:fill="F0F7FA"/>
        </w:rPr>
        <w:t xml:space="preserve">, </w:t>
      </w:r>
      <w:r w:rsidR="005D6570" w:rsidRPr="005D6570">
        <w:rPr>
          <w:shd w:val="clear" w:color="auto" w:fill="F0F7FA"/>
        </w:rPr>
        <w:t xml:space="preserve"> </w:t>
      </w:r>
      <w:proofErr w:type="spellStart"/>
      <w:r w:rsidRPr="005D6570">
        <w:t>Хамар</w:t>
      </w:r>
      <w:r>
        <w:rPr>
          <w:sz w:val="22"/>
          <w:szCs w:val="22"/>
        </w:rPr>
        <w:t>-Дабан</w:t>
      </w:r>
      <w:proofErr w:type="spellEnd"/>
      <w:r>
        <w:rPr>
          <w:sz w:val="22"/>
          <w:szCs w:val="22"/>
        </w:rPr>
        <w:t xml:space="preserve"> </w:t>
      </w:r>
      <w:r w:rsidR="005D6570">
        <w:rPr>
          <w:sz w:val="22"/>
          <w:szCs w:val="22"/>
        </w:rPr>
        <w:t xml:space="preserve"> - одни из старейших гор Пл</w:t>
      </w:r>
      <w:r w:rsidR="00A0314D">
        <w:rPr>
          <w:sz w:val="22"/>
          <w:szCs w:val="22"/>
        </w:rPr>
        <w:t>а</w:t>
      </w:r>
      <w:r w:rsidR="005D6570">
        <w:rPr>
          <w:sz w:val="22"/>
          <w:szCs w:val="22"/>
        </w:rPr>
        <w:t>неты.</w:t>
      </w:r>
    </w:p>
    <w:p w:rsidR="00153C53" w:rsidRDefault="009E3BF0" w:rsidP="00153C53">
      <w:pPr>
        <w:pStyle w:val="a9"/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84559" cy="1980000"/>
            <wp:effectExtent l="19050" t="0" r="6291" b="0"/>
            <wp:docPr id="4" name="Рисунок 4" descr="C:\Users\Loya\Добрый Байкал\ТУРЫ И ПРЕДЛОЖЕНИЯ\ШКОЛЬНЫЕ  туры\зимний тур на Байкал\снежные иг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ШКОЛЬНЫЕ  туры\зимний тур на Байкал\снежные игры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5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C53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68156" cy="1980000"/>
            <wp:effectExtent l="19050" t="0" r="3644" b="0"/>
            <wp:docPr id="3" name="Рисунок 3" descr="C:\Users\Loya\Добрый Байкал\ТУРЫ И ПРЕДЛОЖЕНИЯ\ШКОЛЬНЫЕ  туры\зимний тур на Байкал\снеж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ТУРЫ И ПРЕДЛОЖЕНИЯ\ШКОЛЬНЫЕ  туры\зимний тур на Байкал\снежные иг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5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2B" w:rsidRPr="00A0027E" w:rsidRDefault="009E3BF0" w:rsidP="00153C53">
      <w:pPr>
        <w:pStyle w:val="a9"/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65352" cy="1980000"/>
            <wp:effectExtent l="19050" t="0" r="6448" b="0"/>
            <wp:docPr id="2" name="Рисунок 2" descr="C:\Users\Loya\Добрый Байкал\ТУРЫ И ПРЕДЛОЖЕНИЯ\ШКОЛЬНЫЕ  туры\зимний тур на Байкал\сне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ШКОЛЬНЫЕ  туры\зимний тур на Байкал\снеж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C53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70000" cy="1980000"/>
            <wp:effectExtent l="19050" t="0" r="1800" b="0"/>
            <wp:docPr id="1" name="Рисунок 1" descr="C:\Users\Loya\Добрый Байкал\ТУРЫ И ПРЕДЛОЖЕНИЯ\ШКОЛЬНЫЕ  туры\зимний тур на Байкал\ха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ШКОЛЬНЫЕ  туры\зимний тур на Байкал\хама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53" w:rsidRDefault="00153C53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Горячий вкусный обед в столовой </w:t>
      </w:r>
      <w:proofErr w:type="spellStart"/>
      <w:r>
        <w:rPr>
          <w:sz w:val="22"/>
          <w:szCs w:val="22"/>
        </w:rPr>
        <w:t>спорт</w:t>
      </w:r>
      <w:proofErr w:type="gramStart"/>
      <w:r>
        <w:rPr>
          <w:sz w:val="22"/>
          <w:szCs w:val="22"/>
        </w:rPr>
        <w:t>.ш</w:t>
      </w:r>
      <w:proofErr w:type="gramEnd"/>
      <w:r>
        <w:rPr>
          <w:sz w:val="22"/>
          <w:szCs w:val="22"/>
        </w:rPr>
        <w:t>колы</w:t>
      </w:r>
      <w:proofErr w:type="spellEnd"/>
      <w:r>
        <w:rPr>
          <w:sz w:val="22"/>
          <w:szCs w:val="22"/>
        </w:rPr>
        <w:t>. После отдыха от активностей на свежем воздухе всех ждут интересные  игры</w:t>
      </w:r>
      <w:r w:rsidR="0007393C">
        <w:rPr>
          <w:sz w:val="22"/>
          <w:szCs w:val="22"/>
        </w:rPr>
        <w:t xml:space="preserve"> и </w:t>
      </w:r>
      <w:proofErr w:type="spellStart"/>
      <w:r w:rsidR="0007393C">
        <w:rPr>
          <w:sz w:val="22"/>
          <w:szCs w:val="22"/>
        </w:rPr>
        <w:t>квесты</w:t>
      </w:r>
      <w:proofErr w:type="spellEnd"/>
      <w:r w:rsidR="00073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 </w:t>
      </w:r>
      <w:r w:rsidR="0007393C">
        <w:rPr>
          <w:sz w:val="22"/>
          <w:szCs w:val="22"/>
        </w:rPr>
        <w:t xml:space="preserve">залах </w:t>
      </w:r>
      <w:proofErr w:type="spellStart"/>
      <w:r w:rsidR="0007393C">
        <w:rPr>
          <w:sz w:val="22"/>
          <w:szCs w:val="22"/>
        </w:rPr>
        <w:t>спорт</w:t>
      </w:r>
      <w:proofErr w:type="gramStart"/>
      <w:r w:rsidR="0007393C">
        <w:rPr>
          <w:sz w:val="22"/>
          <w:szCs w:val="22"/>
        </w:rPr>
        <w:t>.ш</w:t>
      </w:r>
      <w:proofErr w:type="gramEnd"/>
      <w:r w:rsidR="0007393C">
        <w:rPr>
          <w:sz w:val="22"/>
          <w:szCs w:val="22"/>
        </w:rPr>
        <w:t>колы</w:t>
      </w:r>
      <w:proofErr w:type="spellEnd"/>
      <w:r w:rsidR="0007393C">
        <w:rPr>
          <w:sz w:val="22"/>
          <w:szCs w:val="22"/>
        </w:rPr>
        <w:t xml:space="preserve">. </w:t>
      </w:r>
    </w:p>
    <w:p w:rsidR="00153C53" w:rsidRDefault="00153C53" w:rsidP="00B22531">
      <w:pPr>
        <w:ind w:firstLine="567"/>
        <w:rPr>
          <w:sz w:val="22"/>
          <w:szCs w:val="22"/>
        </w:rPr>
      </w:pPr>
    </w:p>
    <w:p w:rsidR="0007393C" w:rsidRPr="00A94034" w:rsidRDefault="0007393C" w:rsidP="0007393C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07393C" w:rsidRPr="00A94034" w:rsidRDefault="0007393C" w:rsidP="0007393C">
      <w:pPr>
        <w:ind w:firstLine="567"/>
        <w:rPr>
          <w:sz w:val="22"/>
          <w:szCs w:val="22"/>
        </w:rPr>
      </w:pPr>
    </w:p>
    <w:p w:rsidR="0007393C" w:rsidRPr="00A94034" w:rsidRDefault="0007393C" w:rsidP="0007393C">
      <w:pPr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3</w:t>
      </w:r>
      <w:r w:rsidRPr="00A94034">
        <w:rPr>
          <w:b/>
          <w:sz w:val="22"/>
          <w:szCs w:val="22"/>
        </w:rPr>
        <w:t xml:space="preserve"> день</w:t>
      </w:r>
      <w:r w:rsidR="009B13FE">
        <w:rPr>
          <w:b/>
          <w:sz w:val="22"/>
          <w:szCs w:val="22"/>
        </w:rPr>
        <w:t>, понедельник</w:t>
      </w:r>
    </w:p>
    <w:p w:rsidR="0007393C" w:rsidRDefault="0007393C" w:rsidP="0007393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 этот день вы совершите железнодорожную экскурсию по старейшей дороге России – </w:t>
      </w:r>
      <w:proofErr w:type="spellStart"/>
      <w:r>
        <w:rPr>
          <w:sz w:val="22"/>
          <w:szCs w:val="22"/>
        </w:rPr>
        <w:t>Кругобайкалке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ругобайкальская</w:t>
      </w:r>
      <w:proofErr w:type="spellEnd"/>
      <w:r>
        <w:rPr>
          <w:sz w:val="22"/>
          <w:szCs w:val="22"/>
        </w:rPr>
        <w:t xml:space="preserve"> железная дорога </w:t>
      </w:r>
      <w:r w:rsidR="00EF2985">
        <w:rPr>
          <w:sz w:val="22"/>
          <w:szCs w:val="22"/>
        </w:rPr>
        <w:t xml:space="preserve">(КБЖД) </w:t>
      </w:r>
      <w:r>
        <w:rPr>
          <w:sz w:val="22"/>
          <w:szCs w:val="22"/>
        </w:rPr>
        <w:t>не огибает все озеро, а только юго-западный берег.  Ваш гид покажет вам рукотворные тонне</w:t>
      </w:r>
      <w:r w:rsidR="00EF2985">
        <w:rPr>
          <w:sz w:val="22"/>
          <w:szCs w:val="22"/>
        </w:rPr>
        <w:t xml:space="preserve">ли и арки, галереи укрепления и другие величественные каменные сооружения. Ваш поезд проедет по тоннелям, вырубленным прямо в скалах на берегу Байкала. Вы узнаете много интересных фактов, историй и легенд, связанных с этим местом. Тысячи туристов со всего мира приезжают ежегодно посмотреть на </w:t>
      </w:r>
      <w:proofErr w:type="spellStart"/>
      <w:r w:rsidR="00EF2985">
        <w:rPr>
          <w:sz w:val="22"/>
          <w:szCs w:val="22"/>
        </w:rPr>
        <w:t>Кругобайкальскую</w:t>
      </w:r>
      <w:proofErr w:type="spellEnd"/>
      <w:r w:rsidR="00EF2985">
        <w:rPr>
          <w:sz w:val="22"/>
          <w:szCs w:val="22"/>
        </w:rPr>
        <w:t xml:space="preserve"> железную дорогу и узнать ее тайны: где спрятано золото Колчака, и почему КБЖД  называют самой дорогостоящей железной дорогой в Мире.</w:t>
      </w:r>
    </w:p>
    <w:p w:rsidR="0007393C" w:rsidRDefault="0007393C" w:rsidP="0007393C">
      <w:pPr>
        <w:ind w:firstLine="567"/>
        <w:rPr>
          <w:sz w:val="22"/>
          <w:szCs w:val="22"/>
        </w:rPr>
      </w:pPr>
    </w:p>
    <w:p w:rsidR="00AB3E97" w:rsidRDefault="00AB3E97" w:rsidP="005173C2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68608" cy="1980000"/>
            <wp:effectExtent l="19050" t="0" r="3192" b="0"/>
            <wp:docPr id="10" name="Рисунок 8" descr="C:\Users\Loya\Добрый Байкал\ТУРЫ И ПРЕДЛОЖЕНИЯ\ШКОЛЬНЫЕ  туры\зимний тур на Байкал\IMG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ТУРЫ И ПРЕДЛОЖЕНИЯ\ШКОЛЬНЫЕ  туры\зимний тур на Байкал\IMG_20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3C2">
        <w:rPr>
          <w:sz w:val="22"/>
          <w:szCs w:val="22"/>
        </w:rPr>
        <w:t xml:space="preserve"> </w:t>
      </w:r>
      <w:r w:rsidR="00B40494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63038" cy="1980000"/>
            <wp:effectExtent l="19050" t="0" r="8762" b="0"/>
            <wp:docPr id="9" name="Рисунок 7" descr="C:\Users\Loya\Добрый Байкал\ТУРЫ И ПРЕДЛОЖЕНИЯ\ШКОЛЬНЫЕ  туры\зимний тур на Байка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ТУРЫ И ПРЕДЛОЖЕНИЯ\ШКОЛЬНЫЕ  туры\зимний тур на Байкал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3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97" w:rsidRDefault="00AB3E97" w:rsidP="005173C2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968608" cy="1980000"/>
            <wp:effectExtent l="19050" t="0" r="3192" b="0"/>
            <wp:docPr id="8" name="Рисунок 6" descr="C:\Users\Loya\Добрый Байкал\ТУРЫ И ПРЕДЛОЖЕНИЯ\ШКОЛЬНЫЕ  туры\зимний тур на Байкал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ШКОЛЬНЫЕ  туры\зимний тур на Байкал\IMG_2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3C2">
        <w:rPr>
          <w:sz w:val="22"/>
          <w:szCs w:val="22"/>
        </w:rPr>
        <w:t xml:space="preserve"> </w:t>
      </w:r>
      <w:r w:rsidR="00B40494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68608" cy="1980000"/>
            <wp:effectExtent l="19050" t="0" r="3192" b="0"/>
            <wp:docPr id="6" name="Рисунок 5" descr="C:\Users\Loya\Добрый Байкал\ТУРЫ И ПРЕДЛОЖЕНИЯ\ШКОЛЬНЫЕ  туры\зимний тур на Байкал\IMG_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ШКОЛЬНЫЕ  туры\зимний тур на Байкал\IMG_2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3C" w:rsidRDefault="0007393C" w:rsidP="0007393C">
      <w:pPr>
        <w:ind w:firstLine="567"/>
        <w:rPr>
          <w:sz w:val="22"/>
          <w:szCs w:val="22"/>
        </w:rPr>
      </w:pPr>
    </w:p>
    <w:p w:rsidR="005173C2" w:rsidRDefault="005173C2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ибудет ваш поезд в Порт Байкал. Тут вся группа пересядет на корабль, чтобы пересечь самый широкий исток реки в Мире – исток реки Ангары, единственной вытекающей из Байкала.</w:t>
      </w:r>
    </w:p>
    <w:p w:rsidR="005173C2" w:rsidRDefault="005173C2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сле этого мини-круиза группа прибудет в поселок Листвянка – туристическую столицу Байкала. Размещение в отеле в секционных номерах с удобствами.</w:t>
      </w:r>
    </w:p>
    <w:p w:rsidR="005173C2" w:rsidRDefault="00E94FAF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>Экскурсия займет весь день. Поэтому вечером всех ждет ужин и обмен впечатлениями.</w:t>
      </w:r>
    </w:p>
    <w:p w:rsidR="00E94FAF" w:rsidRPr="00A94034" w:rsidRDefault="00E94FAF" w:rsidP="00E94FAF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E94FAF" w:rsidRPr="00A94034" w:rsidRDefault="00E94FAF" w:rsidP="00E94FAF">
      <w:pPr>
        <w:ind w:firstLine="567"/>
        <w:rPr>
          <w:sz w:val="22"/>
          <w:szCs w:val="22"/>
        </w:rPr>
      </w:pPr>
    </w:p>
    <w:p w:rsidR="00E94FAF" w:rsidRPr="00A94034" w:rsidRDefault="00E94FAF" w:rsidP="00E94FAF">
      <w:pPr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4</w:t>
      </w:r>
      <w:r w:rsidRPr="00A94034">
        <w:rPr>
          <w:b/>
          <w:sz w:val="22"/>
          <w:szCs w:val="22"/>
        </w:rPr>
        <w:t xml:space="preserve"> день</w:t>
      </w:r>
      <w:r w:rsidR="009B13FE">
        <w:rPr>
          <w:b/>
          <w:sz w:val="22"/>
          <w:szCs w:val="22"/>
        </w:rPr>
        <w:t>, вторник</w:t>
      </w:r>
    </w:p>
    <w:p w:rsidR="00917FC3" w:rsidRDefault="00917FC3" w:rsidP="00917FC3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Утром после завтрака группа отправится в музей Байкала – единственный в мире музей озера. </w:t>
      </w:r>
      <w:r w:rsidRPr="00157674">
        <w:rPr>
          <w:sz w:val="22"/>
          <w:szCs w:val="22"/>
        </w:rPr>
        <w:t xml:space="preserve">Кроме того, школьники попадут в зал микроскопов, где им откроется тайный </w:t>
      </w:r>
      <w:proofErr w:type="spellStart"/>
      <w:r w:rsidRPr="00157674">
        <w:rPr>
          <w:sz w:val="22"/>
          <w:szCs w:val="22"/>
        </w:rPr>
        <w:t>НАНОмир</w:t>
      </w:r>
      <w:proofErr w:type="spellEnd"/>
      <w:r w:rsidRPr="00157674">
        <w:rPr>
          <w:sz w:val="22"/>
          <w:szCs w:val="22"/>
        </w:rPr>
        <w:t xml:space="preserve"> Байкала. В конце экскурсии всех участников ждет виртуальное погружение на дно Байкала в батискафе! </w:t>
      </w:r>
    </w:p>
    <w:p w:rsidR="00733A08" w:rsidRPr="00157674" w:rsidRDefault="00733A08" w:rsidP="00917FC3">
      <w:pPr>
        <w:ind w:firstLine="567"/>
        <w:rPr>
          <w:sz w:val="22"/>
          <w:szCs w:val="22"/>
        </w:rPr>
      </w:pPr>
    </w:p>
    <w:p w:rsidR="00917FC3" w:rsidRPr="00157674" w:rsidRDefault="00917FC3" w:rsidP="00917FC3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64762" cy="1980000"/>
            <wp:effectExtent l="19050" t="0" r="7038" b="0"/>
            <wp:docPr id="19" name="Рисунок 4" descr="C:\Users\Loya\Desktop\Добрый Байкал\ТУРЫ И ПРЕДЛОЖЕНИЯ\фото к турам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Desktop\Добрый Байкал\ТУРЫ И ПРЕДЛОЖЕНИЯ\фото к турам\а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6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494">
        <w:rPr>
          <w:sz w:val="22"/>
          <w:szCs w:val="22"/>
        </w:rPr>
        <w:t xml:space="preserve"> </w:t>
      </w:r>
      <w:r w:rsidRPr="00157674">
        <w:rPr>
          <w:noProof/>
          <w:sz w:val="22"/>
          <w:szCs w:val="22"/>
        </w:rPr>
        <w:drawing>
          <wp:inline distT="0" distB="0" distL="0" distR="0">
            <wp:extent cx="2975238" cy="1980000"/>
            <wp:effectExtent l="19050" t="0" r="0" b="0"/>
            <wp:docPr id="11" name="Рисунок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3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C2" w:rsidRDefault="005173C2" w:rsidP="00917FC3">
      <w:pPr>
        <w:ind w:firstLine="567"/>
        <w:rPr>
          <w:sz w:val="22"/>
          <w:szCs w:val="22"/>
        </w:rPr>
      </w:pPr>
    </w:p>
    <w:p w:rsidR="003F07B2" w:rsidRDefault="003F07B2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сле экскурсии  в музей Вас ждет уникальное мероприятие – экскурсия на базу МЧС – в самое сердце Байкальского поисково-спасательного отряда. </w:t>
      </w:r>
      <w:r w:rsidR="001E6ABD">
        <w:rPr>
          <w:sz w:val="22"/>
          <w:szCs w:val="22"/>
        </w:rPr>
        <w:t xml:space="preserve">На этой </w:t>
      </w:r>
      <w:proofErr w:type="spellStart"/>
      <w:proofErr w:type="gramStart"/>
      <w:r w:rsidR="001E6ABD">
        <w:rPr>
          <w:sz w:val="22"/>
          <w:szCs w:val="22"/>
        </w:rPr>
        <w:t>супер</w:t>
      </w:r>
      <w:proofErr w:type="spellEnd"/>
      <w:r w:rsidR="001E6ABD">
        <w:rPr>
          <w:sz w:val="22"/>
          <w:szCs w:val="22"/>
        </w:rPr>
        <w:t xml:space="preserve"> современной</w:t>
      </w:r>
      <w:proofErr w:type="gramEnd"/>
      <w:r w:rsidR="001E6ABD">
        <w:rPr>
          <w:sz w:val="22"/>
          <w:szCs w:val="22"/>
        </w:rPr>
        <w:t xml:space="preserve"> базе МЧС дети познакомятся с </w:t>
      </w:r>
    </w:p>
    <w:p w:rsidR="000B16E3" w:rsidRDefault="003F07B2" w:rsidP="000B16E3">
      <w:pPr>
        <w:rPr>
          <w:bCs/>
          <w:sz w:val="24"/>
          <w:szCs w:val="24"/>
          <w:shd w:val="clear" w:color="auto" w:fill="FFFFFF"/>
        </w:rPr>
      </w:pPr>
      <w:r w:rsidRPr="000B597A">
        <w:rPr>
          <w:bCs/>
          <w:sz w:val="24"/>
          <w:szCs w:val="24"/>
          <w:shd w:val="clear" w:color="auto" w:fill="FFFFFF"/>
        </w:rPr>
        <w:t>профессией спасателя, обуч</w:t>
      </w:r>
      <w:r w:rsidR="000B597A">
        <w:rPr>
          <w:bCs/>
          <w:sz w:val="24"/>
          <w:szCs w:val="24"/>
          <w:shd w:val="clear" w:color="auto" w:fill="FFFFFF"/>
        </w:rPr>
        <w:t>атся</w:t>
      </w:r>
      <w:r w:rsidRPr="000B597A">
        <w:rPr>
          <w:bCs/>
          <w:sz w:val="24"/>
          <w:szCs w:val="24"/>
          <w:shd w:val="clear" w:color="auto" w:fill="FFFFFF"/>
        </w:rPr>
        <w:t xml:space="preserve"> навыкам оказания первой медицинской помощи пострадавшему, познаком</w:t>
      </w:r>
      <w:r w:rsidR="000B597A">
        <w:rPr>
          <w:bCs/>
          <w:sz w:val="24"/>
          <w:szCs w:val="24"/>
          <w:shd w:val="clear" w:color="auto" w:fill="FFFFFF"/>
        </w:rPr>
        <w:t>ятся</w:t>
      </w:r>
      <w:r w:rsidRPr="000B597A">
        <w:rPr>
          <w:bCs/>
          <w:sz w:val="24"/>
          <w:szCs w:val="24"/>
          <w:shd w:val="clear" w:color="auto" w:fill="FFFFFF"/>
        </w:rPr>
        <w:t xml:space="preserve"> с правилами поведения на воде</w:t>
      </w:r>
      <w:r w:rsidR="000B597A">
        <w:rPr>
          <w:bCs/>
          <w:sz w:val="24"/>
          <w:szCs w:val="24"/>
          <w:shd w:val="clear" w:color="auto" w:fill="FFFFFF"/>
        </w:rPr>
        <w:t>, на льду и</w:t>
      </w:r>
      <w:r w:rsidRPr="000B597A">
        <w:rPr>
          <w:bCs/>
          <w:sz w:val="24"/>
          <w:szCs w:val="24"/>
          <w:shd w:val="clear" w:color="auto" w:fill="FFFFFF"/>
        </w:rPr>
        <w:t xml:space="preserve"> в лес</w:t>
      </w:r>
      <w:r w:rsidRPr="000B16E3">
        <w:rPr>
          <w:bCs/>
          <w:sz w:val="24"/>
          <w:szCs w:val="24"/>
          <w:shd w:val="clear" w:color="auto" w:fill="FFFFFF"/>
        </w:rPr>
        <w:t>у.</w:t>
      </w:r>
    </w:p>
    <w:p w:rsidR="003F07B2" w:rsidRDefault="000B16E3" w:rsidP="000B16E3">
      <w:pPr>
        <w:ind w:firstLine="567"/>
        <w:rPr>
          <w:sz w:val="24"/>
          <w:szCs w:val="24"/>
        </w:rPr>
      </w:pPr>
      <w:r w:rsidRPr="000B16E3">
        <w:rPr>
          <w:sz w:val="24"/>
          <w:szCs w:val="24"/>
        </w:rPr>
        <w:t>На базе БПСО действует многофункциональный спортивный комплекс, который включает в себя водолазный учебно-тренировочный комплекс, зону моделирования и отработки чрезвычайных ситуаций техногенного и природного характера, волейбольную и баскетбольную площадки, плавательный бассейн, различные тренажеры, а также поле для мини-футбола.</w:t>
      </w:r>
      <w:r w:rsidRPr="000B597A">
        <w:rPr>
          <w:sz w:val="24"/>
          <w:szCs w:val="24"/>
        </w:rPr>
        <w:t xml:space="preserve"> </w:t>
      </w:r>
    </w:p>
    <w:p w:rsidR="000B16E3" w:rsidRDefault="000B16E3" w:rsidP="000B16E3">
      <w:pPr>
        <w:ind w:firstLine="567"/>
        <w:rPr>
          <w:sz w:val="24"/>
          <w:szCs w:val="24"/>
        </w:rPr>
      </w:pPr>
    </w:p>
    <w:p w:rsidR="000B16E3" w:rsidRPr="000B597A" w:rsidRDefault="00B40494" w:rsidP="00B40494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6292" cy="1980000"/>
            <wp:effectExtent l="19050" t="0" r="5508" b="1200"/>
            <wp:docPr id="13" name="Рисунок 10" descr="C:\Users\Loya\Добрый Байкал\ТУРЫ И ПРЕДЛОЖЕНИЯ\ШКОЛЬНЫЕ  туры\зимний тур на Байкал\м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ТУРЫ И ПРЕДЛОЖЕНИЯ\ШКОЛЬНЫЕ  туры\зимний тур на Байкал\мч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9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62878" cy="1980000"/>
            <wp:effectExtent l="19050" t="0" r="8922" b="0"/>
            <wp:docPr id="12" name="Рисунок 9" descr="C:\Users\Loya\Добрый Байкал\ТУРЫ И ПРЕДЛОЖЕНИЯ\ШКОЛЬНЫЕ  туры\зимний тур на Байкал\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ШКОЛЬНЫЕ  туры\зимний тур на Байкал\mch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7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94" w:rsidRDefault="00B40494" w:rsidP="00B22531">
      <w:pPr>
        <w:ind w:firstLine="567"/>
        <w:rPr>
          <w:sz w:val="24"/>
          <w:szCs w:val="24"/>
        </w:rPr>
      </w:pPr>
    </w:p>
    <w:p w:rsidR="005120C6" w:rsidRPr="00157674" w:rsidRDefault="00B40494" w:rsidP="005120C6">
      <w:pPr>
        <w:ind w:firstLine="567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После обеда </w:t>
      </w:r>
      <w:r w:rsidR="005120C6">
        <w:rPr>
          <w:sz w:val="24"/>
          <w:szCs w:val="24"/>
        </w:rPr>
        <w:t xml:space="preserve">группа отправится в Нерпинарий, чтобы </w:t>
      </w:r>
      <w:r w:rsidR="005120C6" w:rsidRPr="00157674">
        <w:rPr>
          <w:sz w:val="22"/>
          <w:szCs w:val="22"/>
        </w:rPr>
        <w:t>посмотреть уникальное, единственное в мир</w:t>
      </w:r>
      <w:r w:rsidR="005120C6">
        <w:rPr>
          <w:sz w:val="22"/>
          <w:szCs w:val="22"/>
        </w:rPr>
        <w:t>е</w:t>
      </w:r>
      <w:r w:rsidR="005120C6" w:rsidRPr="00157674">
        <w:rPr>
          <w:sz w:val="22"/>
          <w:szCs w:val="22"/>
        </w:rPr>
        <w:t xml:space="preserve"> шоу дрессированных нерп. Это шоу – полный восторг! Нерпы такие милые, что от их вида таят даже серьезные дяденьки. Нерпы умеют считать, рисовать картины, играть на муз</w:t>
      </w:r>
      <w:proofErr w:type="gramStart"/>
      <w:r w:rsidR="005120C6" w:rsidRPr="00157674">
        <w:rPr>
          <w:sz w:val="22"/>
          <w:szCs w:val="22"/>
        </w:rPr>
        <w:t>.</w:t>
      </w:r>
      <w:proofErr w:type="gramEnd"/>
      <w:r w:rsidR="005120C6" w:rsidRPr="00157674">
        <w:rPr>
          <w:sz w:val="22"/>
          <w:szCs w:val="22"/>
        </w:rPr>
        <w:t xml:space="preserve"> </w:t>
      </w:r>
      <w:proofErr w:type="gramStart"/>
      <w:r w:rsidR="005120C6" w:rsidRPr="00157674">
        <w:rPr>
          <w:sz w:val="22"/>
          <w:szCs w:val="22"/>
        </w:rPr>
        <w:t>и</w:t>
      </w:r>
      <w:proofErr w:type="gramEnd"/>
      <w:r w:rsidR="005120C6" w:rsidRPr="00157674">
        <w:rPr>
          <w:sz w:val="22"/>
          <w:szCs w:val="22"/>
        </w:rPr>
        <w:t>нструментах, и даже признаваться в любви!</w:t>
      </w:r>
    </w:p>
    <w:p w:rsidR="005120C6" w:rsidRPr="00157674" w:rsidRDefault="005120C6" w:rsidP="005120C6">
      <w:pPr>
        <w:ind w:firstLine="567"/>
        <w:rPr>
          <w:sz w:val="22"/>
          <w:szCs w:val="22"/>
        </w:rPr>
      </w:pPr>
    </w:p>
    <w:p w:rsidR="005120C6" w:rsidRPr="00157674" w:rsidRDefault="005120C6" w:rsidP="005120C6">
      <w:pPr>
        <w:ind w:firstLine="567"/>
        <w:jc w:val="center"/>
        <w:rPr>
          <w:sz w:val="22"/>
          <w:szCs w:val="22"/>
        </w:rPr>
      </w:pPr>
      <w:r w:rsidRPr="00157674">
        <w:rPr>
          <w:noProof/>
          <w:sz w:val="22"/>
          <w:szCs w:val="22"/>
        </w:rPr>
        <w:drawing>
          <wp:inline distT="0" distB="0" distL="0" distR="0">
            <wp:extent cx="2964762" cy="1980000"/>
            <wp:effectExtent l="19050" t="0" r="7038" b="0"/>
            <wp:docPr id="14" name="Рисунок 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6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71048" cy="1980000"/>
            <wp:effectExtent l="19050" t="0" r="752" b="0"/>
            <wp:docPr id="17" name="Рисунок 2" descr="C:\Users\Loya\Desktop\Добрый Байкал\ТУРЫ И ПРЕДЛОЖЕНИЯ\фото к турам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Desktop\Добрый Байкал\ТУРЫ И ПРЕДЛОЖЕНИЯ\фото к турам\а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4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31" w:rsidRDefault="00B22531" w:rsidP="00B22531">
      <w:pPr>
        <w:ind w:firstLine="567"/>
        <w:rPr>
          <w:sz w:val="22"/>
          <w:szCs w:val="22"/>
        </w:rPr>
      </w:pPr>
    </w:p>
    <w:p w:rsidR="00B22531" w:rsidRDefault="005120C6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ечером ужин в кафе отеля.</w:t>
      </w:r>
    </w:p>
    <w:p w:rsidR="005120C6" w:rsidRPr="00A94034" w:rsidRDefault="005120C6" w:rsidP="005120C6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5120C6" w:rsidRPr="00A94034" w:rsidRDefault="005120C6" w:rsidP="005120C6">
      <w:pPr>
        <w:ind w:firstLine="567"/>
        <w:rPr>
          <w:sz w:val="22"/>
          <w:szCs w:val="22"/>
        </w:rPr>
      </w:pPr>
    </w:p>
    <w:p w:rsidR="005120C6" w:rsidRPr="00A94034" w:rsidRDefault="005120C6" w:rsidP="005120C6">
      <w:pPr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 xml:space="preserve">          </w:t>
      </w:r>
      <w:r w:rsidR="006D5B3D">
        <w:rPr>
          <w:b/>
          <w:sz w:val="22"/>
          <w:szCs w:val="22"/>
        </w:rPr>
        <w:t>5</w:t>
      </w:r>
      <w:r w:rsidRPr="00A94034">
        <w:rPr>
          <w:b/>
          <w:sz w:val="22"/>
          <w:szCs w:val="22"/>
        </w:rPr>
        <w:t xml:space="preserve"> день</w:t>
      </w:r>
      <w:r>
        <w:rPr>
          <w:b/>
          <w:sz w:val="22"/>
          <w:szCs w:val="22"/>
        </w:rPr>
        <w:t xml:space="preserve">, </w:t>
      </w:r>
      <w:r w:rsidR="006D5B3D">
        <w:rPr>
          <w:b/>
          <w:sz w:val="22"/>
          <w:szCs w:val="22"/>
        </w:rPr>
        <w:t>среда</w:t>
      </w:r>
    </w:p>
    <w:p w:rsidR="005120C6" w:rsidRDefault="00075C35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егодня продолжатся Ваши зимние снежные приключения! После завтрака и сборов группа отправится на оборудованную тюбинговую трассу, чтобы насладиться</w:t>
      </w:r>
      <w:r w:rsidR="009B507C">
        <w:rPr>
          <w:sz w:val="22"/>
          <w:szCs w:val="22"/>
        </w:rPr>
        <w:t xml:space="preserve"> байкальским свежим воздухом, повеселиться и </w:t>
      </w:r>
      <w:r w:rsidR="005D5D6A">
        <w:rPr>
          <w:sz w:val="22"/>
          <w:szCs w:val="22"/>
        </w:rPr>
        <w:t xml:space="preserve">размяться! </w:t>
      </w:r>
    </w:p>
    <w:p w:rsidR="005D5D6A" w:rsidRPr="00157674" w:rsidRDefault="005D5D6A" w:rsidP="005D5D6A">
      <w:pPr>
        <w:ind w:firstLine="567"/>
        <w:rPr>
          <w:color w:val="151515"/>
          <w:sz w:val="22"/>
          <w:szCs w:val="22"/>
        </w:rPr>
      </w:pPr>
      <w:r>
        <w:rPr>
          <w:sz w:val="22"/>
          <w:szCs w:val="22"/>
        </w:rPr>
        <w:t xml:space="preserve">После вас ждет поездка в музей под открытым небом «Тальцы». </w:t>
      </w:r>
      <w:r w:rsidRPr="00157674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5D5D6A" w:rsidRDefault="005D5D6A" w:rsidP="005D5D6A">
      <w:pPr>
        <w:ind w:firstLine="567"/>
        <w:rPr>
          <w:color w:val="151515"/>
          <w:sz w:val="22"/>
          <w:szCs w:val="22"/>
        </w:rPr>
      </w:pPr>
      <w:r w:rsidRPr="00157674">
        <w:rPr>
          <w:color w:val="151515"/>
          <w:sz w:val="22"/>
          <w:szCs w:val="22"/>
        </w:rPr>
        <w:t xml:space="preserve">В музее воссозданы четыре историко-культурные зоны: русская, бурятская, эвенкийская и </w:t>
      </w:r>
      <w:proofErr w:type="spellStart"/>
      <w:r w:rsidRPr="00157674">
        <w:rPr>
          <w:color w:val="151515"/>
          <w:sz w:val="22"/>
          <w:szCs w:val="22"/>
        </w:rPr>
        <w:t>тофаларская</w:t>
      </w:r>
      <w:proofErr w:type="spellEnd"/>
      <w:r w:rsidRPr="00157674">
        <w:rPr>
          <w:color w:val="151515"/>
          <w:sz w:val="22"/>
          <w:szCs w:val="22"/>
        </w:rPr>
        <w:t>. Дети увидят, например, как устроена крестьянская изба,</w:t>
      </w:r>
      <w:r>
        <w:rPr>
          <w:color w:val="151515"/>
          <w:sz w:val="22"/>
          <w:szCs w:val="22"/>
        </w:rPr>
        <w:t xml:space="preserve"> </w:t>
      </w:r>
      <w:r w:rsidRPr="00157674">
        <w:rPr>
          <w:color w:val="151515"/>
          <w:sz w:val="22"/>
          <w:szCs w:val="22"/>
        </w:rPr>
        <w:t xml:space="preserve">узнают, кто такие </w:t>
      </w:r>
      <w:proofErr w:type="gramStart"/>
      <w:r w:rsidRPr="00157674">
        <w:rPr>
          <w:color w:val="151515"/>
          <w:sz w:val="22"/>
          <w:szCs w:val="22"/>
        </w:rPr>
        <w:t>кутята</w:t>
      </w:r>
      <w:proofErr w:type="gramEnd"/>
      <w:r w:rsidRPr="00157674">
        <w:rPr>
          <w:color w:val="151515"/>
          <w:sz w:val="22"/>
          <w:szCs w:val="22"/>
        </w:rPr>
        <w:t>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</w:t>
      </w:r>
      <w:r>
        <w:rPr>
          <w:color w:val="151515"/>
          <w:sz w:val="22"/>
          <w:szCs w:val="22"/>
        </w:rPr>
        <w:t xml:space="preserve"> </w:t>
      </w:r>
      <w:r w:rsidRPr="00157674">
        <w:rPr>
          <w:color w:val="151515"/>
          <w:sz w:val="22"/>
          <w:szCs w:val="22"/>
        </w:rPr>
        <w:t xml:space="preserve">А еще в музее есть русские качели, горки, ходули, мешки с сеном для слепого боя – и всем этим можно играть и развлекаться </w:t>
      </w:r>
      <w:proofErr w:type="gramStart"/>
      <w:r w:rsidRPr="00157674">
        <w:rPr>
          <w:color w:val="151515"/>
          <w:sz w:val="22"/>
          <w:szCs w:val="22"/>
        </w:rPr>
        <w:t>в волю</w:t>
      </w:r>
      <w:proofErr w:type="gramEnd"/>
      <w:r w:rsidRPr="00157674">
        <w:rPr>
          <w:color w:val="151515"/>
          <w:sz w:val="22"/>
          <w:szCs w:val="22"/>
        </w:rPr>
        <w:t>!</w:t>
      </w:r>
    </w:p>
    <w:p w:rsidR="005D5D6A" w:rsidRDefault="005D5D6A" w:rsidP="005D5D6A">
      <w:pPr>
        <w:ind w:firstLine="567"/>
        <w:rPr>
          <w:color w:val="151515"/>
          <w:sz w:val="22"/>
          <w:szCs w:val="22"/>
        </w:rPr>
      </w:pPr>
    </w:p>
    <w:p w:rsidR="005D5D6A" w:rsidRDefault="005D5D6A" w:rsidP="005D5D6A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59087" cy="1980000"/>
            <wp:effectExtent l="19050" t="0" r="0" b="0"/>
            <wp:docPr id="16" name="Рисунок 12" descr="C:\Users\Loya\Добрый Байкал\ТУРЫ И ПРЕДЛОЖЕНИЯ\ШКОЛЬНЫЕ  туры\зимний тур на Байкал\тюб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Добрый Байкал\ТУРЫ И ПРЕДЛОЖЕНИЯ\ШКОЛЬНЫЕ  туры\зимний тур на Байкал\тюбы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8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57838" cy="1980000"/>
            <wp:effectExtent l="19050" t="0" r="0" b="0"/>
            <wp:docPr id="15" name="Рисунок 11" descr="C:\Users\Loya\Добрый Байкал\ТУРЫ И ПРЕДЛОЖЕНИЯ\ШКОЛЬНЫЕ  туры\зимний тур на Байкал\тюб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Добрый Байкал\ТУРЫ И ПРЕДЛОЖЕНИЯ\ШКОЛЬНЫЕ  туры\зимний тур на Байкал\тюбы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8E" w:rsidRDefault="0087528E" w:rsidP="005D5D6A">
      <w:pPr>
        <w:ind w:firstLine="567"/>
        <w:jc w:val="center"/>
        <w:rPr>
          <w:sz w:val="22"/>
          <w:szCs w:val="22"/>
        </w:rPr>
      </w:pPr>
    </w:p>
    <w:p w:rsidR="005D5D6A" w:rsidRDefault="0087528E" w:rsidP="0087528E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71452" cy="1980000"/>
            <wp:effectExtent l="19050" t="0" r="348" b="0"/>
            <wp:docPr id="21" name="Рисунок 14" descr="C:\Users\Loya\Добрый Байкал\ТУРЫ И ПРЕДЛОЖЕНИЯ\ШКОЛЬНЫЕ  туры\зимний тур на Байкал\DSC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Добрый Байкал\ТУРЫ И ПРЕДЛОЖЕНИЯ\ШКОЛЬНЫЕ  туры\зимний тур на Байкал\DSC001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5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70000" cy="1980000"/>
            <wp:effectExtent l="19050" t="0" r="1800" b="0"/>
            <wp:docPr id="18" name="Рисунок 13" descr="C:\Users\Loya\Добрый Байкал\ТУРЫ И ПРЕДЛОЖЕНИЯ\ШКОЛЬНЫЕ  туры\зимний тур на Байкал\lori-0001498800-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ya\Добрый Байкал\ТУРЫ И ПРЕДЛОЖЕНИЯ\ШКОЛЬНЫЕ  туры\зимний тур на Байкал\lori-0001498800-a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C6" w:rsidRPr="00A0027E" w:rsidRDefault="005120C6" w:rsidP="00B22531">
      <w:pPr>
        <w:ind w:firstLine="567"/>
        <w:rPr>
          <w:sz w:val="22"/>
          <w:szCs w:val="22"/>
        </w:rPr>
      </w:pPr>
    </w:p>
    <w:p w:rsidR="00714403" w:rsidRDefault="00714403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сле экскурсии по музею – обед и выезд в Иркутск. </w:t>
      </w:r>
      <w:r w:rsidR="00373FCB">
        <w:rPr>
          <w:sz w:val="22"/>
          <w:szCs w:val="22"/>
        </w:rPr>
        <w:t xml:space="preserve">Время в пути 1 час. </w:t>
      </w:r>
      <w:r>
        <w:rPr>
          <w:sz w:val="22"/>
          <w:szCs w:val="22"/>
        </w:rPr>
        <w:t>Тут ребят ждет знакомство с этим старинным купеческим городом.</w:t>
      </w:r>
      <w:r w:rsidR="00373FCB">
        <w:rPr>
          <w:sz w:val="22"/>
          <w:szCs w:val="22"/>
        </w:rPr>
        <w:t xml:space="preserve"> Обзорная автобусн</w:t>
      </w:r>
      <w:r w:rsidR="00D839EC">
        <w:rPr>
          <w:sz w:val="22"/>
          <w:szCs w:val="22"/>
        </w:rPr>
        <w:t xml:space="preserve">о-пешеходная </w:t>
      </w:r>
      <w:r w:rsidR="00373FCB">
        <w:rPr>
          <w:sz w:val="22"/>
          <w:szCs w:val="22"/>
        </w:rPr>
        <w:t xml:space="preserve"> экскурсия.</w:t>
      </w:r>
    </w:p>
    <w:p w:rsidR="00B22531" w:rsidRDefault="00D839EC" w:rsidP="00B22531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сле экскурсии по городу – посещение музея  декабристов. </w:t>
      </w:r>
      <w:r w:rsidR="00B22531" w:rsidRPr="00A94034">
        <w:rPr>
          <w:sz w:val="22"/>
          <w:szCs w:val="22"/>
        </w:rPr>
        <w:t xml:space="preserve">Вечером </w:t>
      </w:r>
      <w:r>
        <w:rPr>
          <w:sz w:val="22"/>
          <w:szCs w:val="22"/>
        </w:rPr>
        <w:t xml:space="preserve">ребята </w:t>
      </w:r>
      <w:r w:rsidR="00B22531" w:rsidRPr="00A94034">
        <w:rPr>
          <w:sz w:val="22"/>
          <w:szCs w:val="22"/>
        </w:rPr>
        <w:t xml:space="preserve"> поужинают в одном из кафе города и на спец</w:t>
      </w:r>
      <w:proofErr w:type="gramStart"/>
      <w:r w:rsidR="00B22531" w:rsidRPr="00A94034">
        <w:rPr>
          <w:sz w:val="22"/>
          <w:szCs w:val="22"/>
        </w:rPr>
        <w:t>.а</w:t>
      </w:r>
      <w:proofErr w:type="gramEnd"/>
      <w:r w:rsidR="00B22531" w:rsidRPr="00A94034">
        <w:rPr>
          <w:sz w:val="22"/>
          <w:szCs w:val="22"/>
        </w:rPr>
        <w:t xml:space="preserve">втобусе отправятся </w:t>
      </w:r>
      <w:r w:rsidR="00B22531">
        <w:rPr>
          <w:sz w:val="22"/>
          <w:szCs w:val="22"/>
        </w:rPr>
        <w:t>на ЖД вокзал или в аэропорт</w:t>
      </w:r>
      <w:r w:rsidR="00B22531" w:rsidRPr="00A94034">
        <w:rPr>
          <w:sz w:val="22"/>
          <w:szCs w:val="22"/>
        </w:rPr>
        <w:t>.</w:t>
      </w:r>
      <w:r w:rsidR="00B22531">
        <w:rPr>
          <w:sz w:val="22"/>
          <w:szCs w:val="22"/>
        </w:rPr>
        <w:t xml:space="preserve"> </w:t>
      </w:r>
    </w:p>
    <w:p w:rsidR="00B22531" w:rsidRPr="00A94034" w:rsidRDefault="00B22531" w:rsidP="00B22531">
      <w:pPr>
        <w:ind w:firstLine="567"/>
        <w:rPr>
          <w:color w:val="333333"/>
          <w:sz w:val="22"/>
          <w:szCs w:val="22"/>
        </w:rPr>
      </w:pPr>
    </w:p>
    <w:p w:rsidR="00B22531" w:rsidRPr="00A94034" w:rsidRDefault="008461A6" w:rsidP="00B22531">
      <w:pPr>
        <w:ind w:firstLine="567"/>
        <w:jc w:val="center"/>
        <w:rPr>
          <w:sz w:val="22"/>
          <w:szCs w:val="22"/>
        </w:rPr>
      </w:pPr>
      <w:r>
        <w:rPr>
          <w:noProof/>
          <w:color w:val="333333"/>
          <w:sz w:val="22"/>
          <w:szCs w:val="22"/>
        </w:rPr>
        <w:drawing>
          <wp:inline distT="0" distB="0" distL="0" distR="0">
            <wp:extent cx="2964428" cy="1980000"/>
            <wp:effectExtent l="19050" t="0" r="7372" b="0"/>
            <wp:docPr id="24" name="Рисунок 15" descr="C:\Users\Loya\Добрый Байкал\ТУРЫ И ПРЕДЛОЖЕНИЯ\ШКОЛЬНЫЕ  туры\зимний тур на Байкал\иркутс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Добрый Байкал\ТУРЫ И ПРЕДЛОЖЕНИЯ\ШКОЛЬНЫЕ  туры\зимний тур на Байкал\иркутск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2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color w:val="333333"/>
          <w:sz w:val="22"/>
          <w:szCs w:val="22"/>
        </w:rPr>
        <w:drawing>
          <wp:inline distT="0" distB="0" distL="0" distR="0">
            <wp:extent cx="2970000" cy="1980000"/>
            <wp:effectExtent l="19050" t="0" r="1800" b="0"/>
            <wp:docPr id="23" name="Рисунок 16" descr="C:\Users\Loya\Добрый Байкал\ТУРЫ И ПРЕДЛОЖЕНИЯ\ШКОЛЬНЫЕ  туры\зимний тур на Байкал\иркут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ya\Добрый Байкал\ТУРЫ И ПРЕДЛОЖЕНИЯ\ШКОЛЬНЫЕ  туры\зимний тур на Байкал\иркутс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31" w:rsidRPr="00A94034" w:rsidRDefault="00B22531" w:rsidP="00B22531">
      <w:pPr>
        <w:ind w:firstLine="567"/>
        <w:rPr>
          <w:sz w:val="22"/>
          <w:szCs w:val="22"/>
        </w:rPr>
      </w:pPr>
    </w:p>
    <w:p w:rsidR="00B22531" w:rsidRPr="00A94034" w:rsidRDefault="00B22531" w:rsidP="00B22531">
      <w:pPr>
        <w:ind w:firstLine="567"/>
        <w:jc w:val="center"/>
        <w:rPr>
          <w:sz w:val="22"/>
          <w:szCs w:val="22"/>
        </w:rPr>
      </w:pPr>
      <w:r w:rsidRPr="00A94034">
        <w:rPr>
          <w:sz w:val="22"/>
          <w:szCs w:val="22"/>
        </w:rPr>
        <w:t>СТОИМОСТЬ ТУРА</w:t>
      </w:r>
    </w:p>
    <w:p w:rsidR="00B22531" w:rsidRPr="00A94034" w:rsidRDefault="00B22531" w:rsidP="00B22531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B22531" w:rsidRPr="00A94034" w:rsidTr="005F0FC1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B22531" w:rsidRPr="00A94034" w:rsidTr="005F0FC1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582823" w:rsidP="005F0FC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582823" w:rsidP="005F0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B22531" w:rsidP="00582823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1</w:t>
            </w:r>
            <w:r w:rsidR="00582823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B22531" w:rsidP="00582823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1</w:t>
            </w:r>
            <w:r w:rsidR="00582823">
              <w:rPr>
                <w:color w:val="000000"/>
                <w:sz w:val="22"/>
                <w:szCs w:val="22"/>
              </w:rPr>
              <w:t>4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B22531" w:rsidP="00582823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1</w:t>
            </w:r>
            <w:r w:rsidR="00582823">
              <w:rPr>
                <w:color w:val="000000"/>
                <w:sz w:val="22"/>
                <w:szCs w:val="22"/>
              </w:rPr>
              <w:t>4400</w:t>
            </w:r>
          </w:p>
        </w:tc>
      </w:tr>
      <w:tr w:rsidR="00B22531" w:rsidRPr="00A94034" w:rsidTr="005F0FC1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31" w:rsidRPr="00A94034" w:rsidRDefault="00B22531" w:rsidP="005F0F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582823" w:rsidP="005F0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582823" w:rsidP="005F0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582823" w:rsidP="005F0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582823" w:rsidP="005F0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31" w:rsidRPr="00A94034" w:rsidRDefault="00582823" w:rsidP="005F0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0</w:t>
            </w:r>
          </w:p>
        </w:tc>
      </w:tr>
    </w:tbl>
    <w:p w:rsidR="00B22531" w:rsidRDefault="00B22531" w:rsidP="00B22531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*педагоги едут бесплатно!</w:t>
      </w:r>
    </w:p>
    <w:p w:rsidR="00B22531" w:rsidRDefault="00B22531" w:rsidP="00B22531">
      <w:pPr>
        <w:ind w:firstLine="567"/>
        <w:rPr>
          <w:b/>
          <w:sz w:val="22"/>
          <w:szCs w:val="22"/>
        </w:rPr>
      </w:pPr>
    </w:p>
    <w:p w:rsidR="00B22531" w:rsidRPr="00394790" w:rsidRDefault="00B22531" w:rsidP="00B22531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>Если вам необходима еще одна ночь в Иркутске перед вылетом/выездом домой – то стоимость путевки возрастет на 1800 рублей с человека.</w:t>
      </w:r>
    </w:p>
    <w:p w:rsidR="00B22531" w:rsidRPr="00A94034" w:rsidRDefault="00B22531" w:rsidP="00B22531">
      <w:pPr>
        <w:ind w:firstLine="567"/>
        <w:rPr>
          <w:b/>
          <w:sz w:val="22"/>
          <w:szCs w:val="22"/>
        </w:rPr>
      </w:pPr>
    </w:p>
    <w:p w:rsidR="00B22531" w:rsidRPr="00A94034" w:rsidRDefault="00B22531" w:rsidP="00B22531">
      <w:pPr>
        <w:ind w:firstLine="567"/>
        <w:rPr>
          <w:sz w:val="22"/>
          <w:szCs w:val="22"/>
        </w:rPr>
      </w:pPr>
    </w:p>
    <w:p w:rsidR="00B22531" w:rsidRPr="00A94034" w:rsidRDefault="00B22531" w:rsidP="00B22531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Входит в стоимость: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 Встреча и проводы в аэропорту /на ЖД вокзале </w:t>
      </w:r>
      <w:proofErr w:type="gramStart"/>
      <w:r w:rsidRPr="00A94034">
        <w:rPr>
          <w:sz w:val="22"/>
          <w:szCs w:val="22"/>
        </w:rPr>
        <w:t>г</w:t>
      </w:r>
      <w:proofErr w:type="gramEnd"/>
      <w:r w:rsidRPr="00A94034">
        <w:rPr>
          <w:sz w:val="22"/>
          <w:szCs w:val="22"/>
        </w:rPr>
        <w:t>. Иркутска</w:t>
      </w:r>
    </w:p>
    <w:p w:rsidR="00B22531" w:rsidRPr="00A94034" w:rsidRDefault="009513EE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Проживание 2 ночи в г. </w:t>
      </w:r>
      <w:proofErr w:type="spellStart"/>
      <w:r>
        <w:rPr>
          <w:sz w:val="22"/>
          <w:szCs w:val="22"/>
        </w:rPr>
        <w:t>Слюдянка</w:t>
      </w:r>
      <w:proofErr w:type="spellEnd"/>
      <w:r w:rsidR="00B22531" w:rsidRPr="00A9403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порт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аза</w:t>
      </w:r>
      <w:proofErr w:type="spellEnd"/>
      <w:r>
        <w:rPr>
          <w:sz w:val="22"/>
          <w:szCs w:val="22"/>
        </w:rPr>
        <w:t>, удобства на блок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Проживание 2 ночи в </w:t>
      </w:r>
      <w:r w:rsidR="009513EE">
        <w:rPr>
          <w:sz w:val="22"/>
          <w:szCs w:val="22"/>
        </w:rPr>
        <w:t>пос. Листвянка</w:t>
      </w:r>
      <w:r w:rsidR="00B03128">
        <w:rPr>
          <w:sz w:val="22"/>
          <w:szCs w:val="22"/>
        </w:rPr>
        <w:t xml:space="preserve">, удобства на </w:t>
      </w:r>
      <w:r w:rsidR="009513EE">
        <w:rPr>
          <w:sz w:val="22"/>
          <w:szCs w:val="22"/>
        </w:rPr>
        <w:t>блок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Трехразовое питание все дни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Автобусные </w:t>
      </w:r>
      <w:proofErr w:type="spellStart"/>
      <w:r w:rsidRPr="00A94034">
        <w:rPr>
          <w:sz w:val="22"/>
          <w:szCs w:val="22"/>
        </w:rPr>
        <w:t>трансферы</w:t>
      </w:r>
      <w:proofErr w:type="spellEnd"/>
      <w:r w:rsidRPr="00A94034">
        <w:rPr>
          <w:sz w:val="22"/>
          <w:szCs w:val="22"/>
        </w:rPr>
        <w:t xml:space="preserve"> </w:t>
      </w:r>
      <w:r w:rsidRPr="00B03128">
        <w:rPr>
          <w:b/>
          <w:sz w:val="22"/>
          <w:szCs w:val="22"/>
        </w:rPr>
        <w:t>на все</w:t>
      </w:r>
      <w:r w:rsidRPr="00A94034">
        <w:rPr>
          <w:sz w:val="22"/>
          <w:szCs w:val="22"/>
        </w:rPr>
        <w:t xml:space="preserve"> экскурсии, на Байкал и обратно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Сопровождение гидом-экскурсоводом все дни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архитектурно-этнографический музей «Тальцы»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нерпинарий на шоу дрессированных нерп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Экскурсия на </w:t>
      </w:r>
      <w:r w:rsidR="006A3D48">
        <w:rPr>
          <w:sz w:val="22"/>
          <w:szCs w:val="22"/>
        </w:rPr>
        <w:t>базу МЧС</w:t>
      </w:r>
    </w:p>
    <w:p w:rsidR="00B22531" w:rsidRPr="00A94034" w:rsidRDefault="006A3D48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оездка  и спортивные меропр</w:t>
      </w:r>
      <w:r w:rsidR="00205B12">
        <w:rPr>
          <w:sz w:val="22"/>
          <w:szCs w:val="22"/>
        </w:rPr>
        <w:t xml:space="preserve">иятия на хребте </w:t>
      </w:r>
      <w:proofErr w:type="spellStart"/>
      <w:r w:rsidR="00205B12">
        <w:rPr>
          <w:sz w:val="22"/>
          <w:szCs w:val="22"/>
        </w:rPr>
        <w:t>Х</w:t>
      </w:r>
      <w:r>
        <w:rPr>
          <w:sz w:val="22"/>
          <w:szCs w:val="22"/>
        </w:rPr>
        <w:t>амар-Дабан</w:t>
      </w:r>
      <w:proofErr w:type="spellEnd"/>
    </w:p>
    <w:p w:rsidR="00B22531" w:rsidRPr="00A94034" w:rsidRDefault="006A3D48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Экскурсия в музей минералов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Аренда корабля для </w:t>
      </w:r>
      <w:r w:rsidR="006A3D48">
        <w:rPr>
          <w:sz w:val="22"/>
          <w:szCs w:val="22"/>
        </w:rPr>
        <w:t>пересечения самого широкого истока реки в Мире от</w:t>
      </w:r>
      <w:r w:rsidRPr="00A94034">
        <w:rPr>
          <w:sz w:val="22"/>
          <w:szCs w:val="22"/>
        </w:rPr>
        <w:t xml:space="preserve"> Кругобайкальской железной дороги</w:t>
      </w:r>
    </w:p>
    <w:p w:rsidR="00B22531" w:rsidRPr="00A94034" w:rsidRDefault="006A3D48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Железнодорожная экскурсия по</w:t>
      </w:r>
      <w:r w:rsidR="00B22531" w:rsidRPr="00A94034">
        <w:rPr>
          <w:sz w:val="22"/>
          <w:szCs w:val="22"/>
        </w:rPr>
        <w:t xml:space="preserve"> Кругобайкальской железной дорог</w:t>
      </w:r>
      <w:r>
        <w:rPr>
          <w:sz w:val="22"/>
          <w:szCs w:val="22"/>
        </w:rPr>
        <w:t>е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Тренинг по мотивации к развитию и личностному росту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Рекреационные сборы национального парка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Обзорная </w:t>
      </w:r>
      <w:r w:rsidR="00B8518B">
        <w:rPr>
          <w:sz w:val="22"/>
          <w:szCs w:val="22"/>
        </w:rPr>
        <w:t>автобусно-</w:t>
      </w:r>
      <w:r w:rsidRPr="00A94034">
        <w:rPr>
          <w:sz w:val="22"/>
          <w:szCs w:val="22"/>
        </w:rPr>
        <w:t>пешеходная экскурсия по Иркутску</w:t>
      </w:r>
    </w:p>
    <w:p w:rsidR="00B22531" w:rsidRPr="00A94034" w:rsidRDefault="00B22531" w:rsidP="00B22531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Экскурсия в музей </w:t>
      </w:r>
      <w:r w:rsidR="00B8518B">
        <w:rPr>
          <w:sz w:val="22"/>
          <w:szCs w:val="22"/>
        </w:rPr>
        <w:t>Декабристов в Иркутске</w:t>
      </w:r>
    </w:p>
    <w:p w:rsidR="00B22531" w:rsidRPr="00A94034" w:rsidRDefault="00B8518B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Экскурсия-поход на Байкал на мыс Шаманский</w:t>
      </w:r>
    </w:p>
    <w:p w:rsidR="00B22531" w:rsidRPr="00A94034" w:rsidRDefault="00B8518B" w:rsidP="00B2253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Катание на </w:t>
      </w:r>
      <w:proofErr w:type="spellStart"/>
      <w:r>
        <w:rPr>
          <w:sz w:val="22"/>
          <w:szCs w:val="22"/>
        </w:rPr>
        <w:t>тюбах</w:t>
      </w:r>
      <w:proofErr w:type="spellEnd"/>
      <w:r>
        <w:rPr>
          <w:sz w:val="22"/>
          <w:szCs w:val="22"/>
        </w:rPr>
        <w:t xml:space="preserve"> по Приморскому хребту</w:t>
      </w:r>
    </w:p>
    <w:p w:rsidR="00B22531" w:rsidRPr="00A94034" w:rsidRDefault="00B22531" w:rsidP="00B22531">
      <w:pPr>
        <w:ind w:left="927"/>
        <w:rPr>
          <w:sz w:val="22"/>
          <w:szCs w:val="22"/>
        </w:rPr>
      </w:pPr>
    </w:p>
    <w:p w:rsidR="00B22531" w:rsidRPr="00157674" w:rsidRDefault="00B22531" w:rsidP="00B225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B22531" w:rsidRPr="009513EE" w:rsidRDefault="00B22531" w:rsidP="00B22531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</w:t>
      </w:r>
      <w:r w:rsidR="009513EE">
        <w:rPr>
          <w:sz w:val="22"/>
          <w:szCs w:val="22"/>
        </w:rPr>
        <w:t>лет</w:t>
      </w:r>
      <w:r w:rsidRPr="00157674">
        <w:rPr>
          <w:sz w:val="22"/>
          <w:szCs w:val="22"/>
        </w:rPr>
        <w:t xml:space="preserve"> до Иркутска и обратно</w:t>
      </w:r>
      <w:r>
        <w:rPr>
          <w:sz w:val="22"/>
          <w:szCs w:val="22"/>
        </w:rPr>
        <w:t xml:space="preserve">. </w:t>
      </w:r>
      <w:r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B22531" w:rsidRPr="00394790" w:rsidRDefault="00B22531" w:rsidP="00B22531">
      <w:pPr>
        <w:ind w:firstLine="567"/>
        <w:rPr>
          <w:sz w:val="22"/>
          <w:szCs w:val="22"/>
        </w:rPr>
      </w:pPr>
    </w:p>
    <w:p w:rsidR="00B22531" w:rsidRDefault="00B22531" w:rsidP="00B22531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B22531" w:rsidRPr="00394790" w:rsidRDefault="00B22531" w:rsidP="00B22531">
      <w:pPr>
        <w:ind w:firstLine="567"/>
        <w:rPr>
          <w:sz w:val="22"/>
          <w:szCs w:val="22"/>
        </w:rPr>
      </w:pPr>
    </w:p>
    <w:p w:rsidR="00B22531" w:rsidRPr="00157674" w:rsidRDefault="00B22531" w:rsidP="00B22531">
      <w:pPr>
        <w:rPr>
          <w:sz w:val="22"/>
          <w:szCs w:val="22"/>
        </w:rPr>
      </w:pP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326C01">
      <w:headerReference w:type="first" r:id="rId29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B3" w:rsidRDefault="008638B3">
      <w:r>
        <w:separator/>
      </w:r>
    </w:p>
  </w:endnote>
  <w:endnote w:type="continuationSeparator" w:id="0">
    <w:p w:rsidR="008638B3" w:rsidRDefault="0086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B3" w:rsidRDefault="008638B3">
      <w:r>
        <w:separator/>
      </w:r>
    </w:p>
  </w:footnote>
  <w:footnote w:type="continuationSeparator" w:id="0">
    <w:p w:rsidR="008638B3" w:rsidRDefault="0086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E671FF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E671FF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proofErr w:type="spellStart"/>
      <w:r w:rsidR="00C04C44" w:rsidRPr="00B94AB4">
        <w:rPr>
          <w:rStyle w:val="a5"/>
          <w:lang w:val="en-US"/>
        </w:rPr>
        <w:t>goodbaikal</w:t>
      </w:r>
      <w:proofErr w:type="spellEnd"/>
      <w:r w:rsidR="00C04C44" w:rsidRPr="00B94AB4">
        <w:rPr>
          <w:rStyle w:val="a5"/>
        </w:rPr>
        <w:t>.</w:t>
      </w:r>
      <w:proofErr w:type="spellStart"/>
      <w:r w:rsidR="00C04C44" w:rsidRPr="00B94AB4">
        <w:rPr>
          <w:rStyle w:val="a5"/>
          <w:lang w:val="en-US"/>
        </w:rPr>
        <w:t>ru</w:t>
      </w:r>
      <w:proofErr w:type="spellEnd"/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393C"/>
    <w:rsid w:val="00075C35"/>
    <w:rsid w:val="0008413C"/>
    <w:rsid w:val="00084DE5"/>
    <w:rsid w:val="000919F2"/>
    <w:rsid w:val="000937B6"/>
    <w:rsid w:val="0009577F"/>
    <w:rsid w:val="000A00AB"/>
    <w:rsid w:val="000A38EF"/>
    <w:rsid w:val="000B126C"/>
    <w:rsid w:val="000B16E3"/>
    <w:rsid w:val="000B3AA6"/>
    <w:rsid w:val="000B597A"/>
    <w:rsid w:val="000B70CB"/>
    <w:rsid w:val="000C1C98"/>
    <w:rsid w:val="000C3C62"/>
    <w:rsid w:val="000C53B1"/>
    <w:rsid w:val="000D0893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7391"/>
    <w:rsid w:val="00140BF7"/>
    <w:rsid w:val="00153C53"/>
    <w:rsid w:val="00153E7C"/>
    <w:rsid w:val="00156CC0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4CF2"/>
    <w:rsid w:val="001D2F52"/>
    <w:rsid w:val="001D46D3"/>
    <w:rsid w:val="001D4B12"/>
    <w:rsid w:val="001E015F"/>
    <w:rsid w:val="001E0D08"/>
    <w:rsid w:val="001E534C"/>
    <w:rsid w:val="001E6311"/>
    <w:rsid w:val="001E6ABD"/>
    <w:rsid w:val="001F1DA5"/>
    <w:rsid w:val="001F7B88"/>
    <w:rsid w:val="00203E09"/>
    <w:rsid w:val="00205B12"/>
    <w:rsid w:val="002071D4"/>
    <w:rsid w:val="00221146"/>
    <w:rsid w:val="00222AC3"/>
    <w:rsid w:val="0023090A"/>
    <w:rsid w:val="00246086"/>
    <w:rsid w:val="002463A5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1BC"/>
    <w:rsid w:val="002876DE"/>
    <w:rsid w:val="00287FF5"/>
    <w:rsid w:val="0029029D"/>
    <w:rsid w:val="002B35B0"/>
    <w:rsid w:val="002B38E6"/>
    <w:rsid w:val="002B628C"/>
    <w:rsid w:val="002C09F4"/>
    <w:rsid w:val="002C3654"/>
    <w:rsid w:val="002E25EA"/>
    <w:rsid w:val="002E6BCD"/>
    <w:rsid w:val="00300085"/>
    <w:rsid w:val="00310A4E"/>
    <w:rsid w:val="003159ED"/>
    <w:rsid w:val="0031790B"/>
    <w:rsid w:val="003250CA"/>
    <w:rsid w:val="003252A1"/>
    <w:rsid w:val="00325949"/>
    <w:rsid w:val="00326476"/>
    <w:rsid w:val="00326C01"/>
    <w:rsid w:val="003305CD"/>
    <w:rsid w:val="00334539"/>
    <w:rsid w:val="00334D53"/>
    <w:rsid w:val="0034729C"/>
    <w:rsid w:val="0035328B"/>
    <w:rsid w:val="00365BF6"/>
    <w:rsid w:val="00373FCB"/>
    <w:rsid w:val="00376230"/>
    <w:rsid w:val="0037642F"/>
    <w:rsid w:val="003813E9"/>
    <w:rsid w:val="00381F89"/>
    <w:rsid w:val="0038281D"/>
    <w:rsid w:val="0039198F"/>
    <w:rsid w:val="00392C6D"/>
    <w:rsid w:val="003C67A8"/>
    <w:rsid w:val="003D34CD"/>
    <w:rsid w:val="003E434F"/>
    <w:rsid w:val="003E5DE9"/>
    <w:rsid w:val="003F07B2"/>
    <w:rsid w:val="003F1806"/>
    <w:rsid w:val="003F3BAC"/>
    <w:rsid w:val="004004E9"/>
    <w:rsid w:val="004158A2"/>
    <w:rsid w:val="00415A33"/>
    <w:rsid w:val="004249CA"/>
    <w:rsid w:val="00426BD1"/>
    <w:rsid w:val="00432A4C"/>
    <w:rsid w:val="00434915"/>
    <w:rsid w:val="00434C70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91A"/>
    <w:rsid w:val="004B3496"/>
    <w:rsid w:val="004C3F81"/>
    <w:rsid w:val="004D1193"/>
    <w:rsid w:val="004D17EC"/>
    <w:rsid w:val="004D6B59"/>
    <w:rsid w:val="004E24B8"/>
    <w:rsid w:val="004E3D0F"/>
    <w:rsid w:val="00503E7D"/>
    <w:rsid w:val="00507AEA"/>
    <w:rsid w:val="005120C6"/>
    <w:rsid w:val="005132E5"/>
    <w:rsid w:val="0051473C"/>
    <w:rsid w:val="005173C2"/>
    <w:rsid w:val="005175A6"/>
    <w:rsid w:val="005239BA"/>
    <w:rsid w:val="005306DC"/>
    <w:rsid w:val="00542F9B"/>
    <w:rsid w:val="00551D16"/>
    <w:rsid w:val="00565BF4"/>
    <w:rsid w:val="00574CF4"/>
    <w:rsid w:val="00582823"/>
    <w:rsid w:val="00582C5C"/>
    <w:rsid w:val="005848CC"/>
    <w:rsid w:val="00594FF6"/>
    <w:rsid w:val="005A124D"/>
    <w:rsid w:val="005A1B38"/>
    <w:rsid w:val="005B01C0"/>
    <w:rsid w:val="005B01DB"/>
    <w:rsid w:val="005B71DF"/>
    <w:rsid w:val="005C2707"/>
    <w:rsid w:val="005C36E4"/>
    <w:rsid w:val="005C48F8"/>
    <w:rsid w:val="005D0E19"/>
    <w:rsid w:val="005D19AD"/>
    <w:rsid w:val="005D5D6A"/>
    <w:rsid w:val="005D6570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3D48"/>
    <w:rsid w:val="006A4596"/>
    <w:rsid w:val="006A46F7"/>
    <w:rsid w:val="006B11A6"/>
    <w:rsid w:val="006C26B9"/>
    <w:rsid w:val="006C37B7"/>
    <w:rsid w:val="006C3857"/>
    <w:rsid w:val="006C46E5"/>
    <w:rsid w:val="006D0B5E"/>
    <w:rsid w:val="006D1738"/>
    <w:rsid w:val="006D4063"/>
    <w:rsid w:val="006D5B3D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403"/>
    <w:rsid w:val="00714BCB"/>
    <w:rsid w:val="00714E74"/>
    <w:rsid w:val="00715D44"/>
    <w:rsid w:val="00723773"/>
    <w:rsid w:val="00723A71"/>
    <w:rsid w:val="00726346"/>
    <w:rsid w:val="007264FC"/>
    <w:rsid w:val="0072671D"/>
    <w:rsid w:val="00733A08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7207"/>
    <w:rsid w:val="007C0A62"/>
    <w:rsid w:val="007C6FAF"/>
    <w:rsid w:val="007D0F07"/>
    <w:rsid w:val="007D49E3"/>
    <w:rsid w:val="007E2127"/>
    <w:rsid w:val="007E70A3"/>
    <w:rsid w:val="007F08B2"/>
    <w:rsid w:val="007F1B1F"/>
    <w:rsid w:val="00801583"/>
    <w:rsid w:val="0080387C"/>
    <w:rsid w:val="0080499D"/>
    <w:rsid w:val="008067C8"/>
    <w:rsid w:val="00807319"/>
    <w:rsid w:val="00815AA1"/>
    <w:rsid w:val="00824875"/>
    <w:rsid w:val="00830CE1"/>
    <w:rsid w:val="00833ABA"/>
    <w:rsid w:val="008461A6"/>
    <w:rsid w:val="008472AC"/>
    <w:rsid w:val="00851D1A"/>
    <w:rsid w:val="008523B4"/>
    <w:rsid w:val="008532FF"/>
    <w:rsid w:val="0085387E"/>
    <w:rsid w:val="008578A5"/>
    <w:rsid w:val="008629EE"/>
    <w:rsid w:val="008638B3"/>
    <w:rsid w:val="00863C7A"/>
    <w:rsid w:val="00864FC4"/>
    <w:rsid w:val="0087058C"/>
    <w:rsid w:val="00872052"/>
    <w:rsid w:val="00874094"/>
    <w:rsid w:val="0087528E"/>
    <w:rsid w:val="008752C4"/>
    <w:rsid w:val="00880341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903896"/>
    <w:rsid w:val="00914156"/>
    <w:rsid w:val="0091637E"/>
    <w:rsid w:val="00917FC3"/>
    <w:rsid w:val="00920FEF"/>
    <w:rsid w:val="00922205"/>
    <w:rsid w:val="00933E6E"/>
    <w:rsid w:val="00935D4B"/>
    <w:rsid w:val="00945AFC"/>
    <w:rsid w:val="009513EE"/>
    <w:rsid w:val="0095212D"/>
    <w:rsid w:val="0095624D"/>
    <w:rsid w:val="0096098E"/>
    <w:rsid w:val="00960C86"/>
    <w:rsid w:val="00972CEC"/>
    <w:rsid w:val="009770E2"/>
    <w:rsid w:val="00986F17"/>
    <w:rsid w:val="00986F34"/>
    <w:rsid w:val="00990C18"/>
    <w:rsid w:val="009918CE"/>
    <w:rsid w:val="00992F2A"/>
    <w:rsid w:val="009967D3"/>
    <w:rsid w:val="00996E2B"/>
    <w:rsid w:val="009A77E9"/>
    <w:rsid w:val="009B13FE"/>
    <w:rsid w:val="009B148B"/>
    <w:rsid w:val="009B1757"/>
    <w:rsid w:val="009B4F17"/>
    <w:rsid w:val="009B507C"/>
    <w:rsid w:val="009C4D23"/>
    <w:rsid w:val="009C6E43"/>
    <w:rsid w:val="009D0E9D"/>
    <w:rsid w:val="009D7CF7"/>
    <w:rsid w:val="009E3BF0"/>
    <w:rsid w:val="009F0194"/>
    <w:rsid w:val="009F4728"/>
    <w:rsid w:val="00A00BEA"/>
    <w:rsid w:val="00A02862"/>
    <w:rsid w:val="00A02E51"/>
    <w:rsid w:val="00A0314D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366"/>
    <w:rsid w:val="00A85599"/>
    <w:rsid w:val="00A870B1"/>
    <w:rsid w:val="00A924D8"/>
    <w:rsid w:val="00AA5FFB"/>
    <w:rsid w:val="00AA799B"/>
    <w:rsid w:val="00AB0CE2"/>
    <w:rsid w:val="00AB37B3"/>
    <w:rsid w:val="00AB3E97"/>
    <w:rsid w:val="00AB69B6"/>
    <w:rsid w:val="00AC3DDD"/>
    <w:rsid w:val="00AD3097"/>
    <w:rsid w:val="00AD34AC"/>
    <w:rsid w:val="00AE09D0"/>
    <w:rsid w:val="00AE0A69"/>
    <w:rsid w:val="00AE70B9"/>
    <w:rsid w:val="00AE77A8"/>
    <w:rsid w:val="00B03128"/>
    <w:rsid w:val="00B1013B"/>
    <w:rsid w:val="00B11517"/>
    <w:rsid w:val="00B130FC"/>
    <w:rsid w:val="00B22531"/>
    <w:rsid w:val="00B352AC"/>
    <w:rsid w:val="00B3545D"/>
    <w:rsid w:val="00B35BBC"/>
    <w:rsid w:val="00B40494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8518B"/>
    <w:rsid w:val="00B91966"/>
    <w:rsid w:val="00B92D20"/>
    <w:rsid w:val="00B93B7D"/>
    <w:rsid w:val="00B9711A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91A30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695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839EC"/>
    <w:rsid w:val="00D92D6A"/>
    <w:rsid w:val="00D92F41"/>
    <w:rsid w:val="00D968BE"/>
    <w:rsid w:val="00DA4982"/>
    <w:rsid w:val="00DA5900"/>
    <w:rsid w:val="00DA7849"/>
    <w:rsid w:val="00DD0FE1"/>
    <w:rsid w:val="00DD270B"/>
    <w:rsid w:val="00DD5929"/>
    <w:rsid w:val="00DD5EE8"/>
    <w:rsid w:val="00DE231F"/>
    <w:rsid w:val="00DE4B11"/>
    <w:rsid w:val="00DE596B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2734"/>
    <w:rsid w:val="00E632DF"/>
    <w:rsid w:val="00E636D4"/>
    <w:rsid w:val="00E66E48"/>
    <w:rsid w:val="00E671FF"/>
    <w:rsid w:val="00E7316B"/>
    <w:rsid w:val="00E745BE"/>
    <w:rsid w:val="00E808F4"/>
    <w:rsid w:val="00E90E12"/>
    <w:rsid w:val="00E92C8B"/>
    <w:rsid w:val="00E930E7"/>
    <w:rsid w:val="00E94FAF"/>
    <w:rsid w:val="00E97BE2"/>
    <w:rsid w:val="00EA01B1"/>
    <w:rsid w:val="00EA240A"/>
    <w:rsid w:val="00EA2CE2"/>
    <w:rsid w:val="00EC698F"/>
    <w:rsid w:val="00EC75E0"/>
    <w:rsid w:val="00EC7D8E"/>
    <w:rsid w:val="00ED3273"/>
    <w:rsid w:val="00ED4183"/>
    <w:rsid w:val="00ED5381"/>
    <w:rsid w:val="00ED683D"/>
    <w:rsid w:val="00EE2E10"/>
    <w:rsid w:val="00EE65E4"/>
    <w:rsid w:val="00EE7AD1"/>
    <w:rsid w:val="00EF0CC6"/>
    <w:rsid w:val="00EF2356"/>
    <w:rsid w:val="00EF2985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31181"/>
    <w:rsid w:val="00F37946"/>
    <w:rsid w:val="00F47029"/>
    <w:rsid w:val="00F529D9"/>
    <w:rsid w:val="00F60445"/>
    <w:rsid w:val="00F7285F"/>
    <w:rsid w:val="00F7455D"/>
    <w:rsid w:val="00F856B3"/>
    <w:rsid w:val="00F97C80"/>
    <w:rsid w:val="00FA0A12"/>
    <w:rsid w:val="00FA4A71"/>
    <w:rsid w:val="00FA4E75"/>
    <w:rsid w:val="00FB092D"/>
    <w:rsid w:val="00FB0CFD"/>
    <w:rsid w:val="00FB1119"/>
    <w:rsid w:val="00FB26B3"/>
    <w:rsid w:val="00FC49F0"/>
    <w:rsid w:val="00FD2072"/>
    <w:rsid w:val="00FD2EF8"/>
    <w:rsid w:val="00FD75AA"/>
    <w:rsid w:val="00FE4383"/>
    <w:rsid w:val="00FE46C5"/>
    <w:rsid w:val="00FE48B7"/>
    <w:rsid w:val="00FE4F50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FFF4-8A99-484F-8373-BD7F46E3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8020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16</cp:revision>
  <cp:lastPrinted>2014-01-28T17:22:00Z</cp:lastPrinted>
  <dcterms:created xsi:type="dcterms:W3CDTF">2016-10-26T06:26:00Z</dcterms:created>
  <dcterms:modified xsi:type="dcterms:W3CDTF">2016-10-26T13:09:00Z</dcterms:modified>
</cp:coreProperties>
</file>